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3-2025-EnMS-EnMS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锦航管道设备制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沧州市孟村回族自治县希望新区希望大道南段路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沧州市孟村回族自治县希望新区希望大道南段路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B1/B2级无缝管件、B1/B2级有缝管件、锻制管件、钢制锻造法兰及工厂预制管段的制造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85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799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